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937" w:rsidRPr="004608D6" w:rsidRDefault="004608D6" w:rsidP="004608D6">
      <w:pPr>
        <w:jc w:val="right"/>
        <w:rPr>
          <w:rFonts w:ascii="Times New Roman" w:hAnsi="Times New Roman" w:cs="Times New Roman"/>
          <w:sz w:val="24"/>
          <w:szCs w:val="24"/>
        </w:rPr>
      </w:pPr>
      <w:r w:rsidRPr="004608D6">
        <w:rPr>
          <w:rFonts w:ascii="Times New Roman" w:hAnsi="Times New Roman" w:cs="Times New Roman"/>
          <w:sz w:val="24"/>
          <w:szCs w:val="24"/>
        </w:rPr>
        <w:t>Kościan, dnia ……………………</w:t>
      </w:r>
    </w:p>
    <w:p w:rsidR="004608D6" w:rsidRDefault="004608D6" w:rsidP="004608D6">
      <w:pPr>
        <w:jc w:val="right"/>
      </w:pPr>
    </w:p>
    <w:p w:rsidR="004608D6" w:rsidRDefault="004608D6" w:rsidP="004608D6">
      <w:pPr>
        <w:spacing w:after="0"/>
        <w:rPr>
          <w:rFonts w:ascii="Times New Roman" w:hAnsi="Times New Roman" w:cs="Times New Roman"/>
        </w:rPr>
      </w:pPr>
    </w:p>
    <w:p w:rsidR="004608D6" w:rsidRPr="004608D6" w:rsidRDefault="004608D6" w:rsidP="004608D6">
      <w:pPr>
        <w:spacing w:after="0"/>
        <w:rPr>
          <w:rFonts w:ascii="Times New Roman" w:hAnsi="Times New Roman" w:cs="Times New Roman"/>
        </w:rPr>
      </w:pPr>
      <w:r w:rsidRPr="004608D6">
        <w:rPr>
          <w:rFonts w:ascii="Times New Roman" w:hAnsi="Times New Roman" w:cs="Times New Roman"/>
        </w:rPr>
        <w:t>…………………………………………..</w:t>
      </w: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608D6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</w:t>
      </w:r>
      <w:r w:rsidRPr="004608D6">
        <w:rPr>
          <w:rFonts w:ascii="Times New Roman" w:hAnsi="Times New Roman" w:cs="Times New Roman"/>
        </w:rPr>
        <w:t xml:space="preserve"> </w:t>
      </w:r>
      <w:r w:rsidRPr="004608D6">
        <w:rPr>
          <w:rFonts w:ascii="Times New Roman" w:hAnsi="Times New Roman" w:cs="Times New Roman"/>
          <w:sz w:val="18"/>
          <w:szCs w:val="18"/>
        </w:rPr>
        <w:t>(pieczęć wnioskodawcy)</w:t>
      </w: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8D6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D6" w:rsidRDefault="004608D6" w:rsidP="004608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8D6" w:rsidRDefault="004608D6" w:rsidP="004608D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całkowite koszty poniesione na kształcenie ucznia ………………………… wyniosły ……………………………. zł, a otrzymana już pomoc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OHP na tego ucznia wyniosła ………………………. zł.</w:t>
      </w:r>
    </w:p>
    <w:p w:rsidR="004608D6" w:rsidRDefault="004608D6" w:rsidP="004608D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08D6" w:rsidRDefault="004608D6" w:rsidP="004608D6">
      <w:pPr>
        <w:spacing w:after="0" w:line="60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8D6" w:rsidRDefault="004608D6" w:rsidP="004608D6">
      <w:pPr>
        <w:spacing w:after="0" w:line="240" w:lineRule="auto"/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.</w:t>
      </w:r>
    </w:p>
    <w:p w:rsidR="004608D6" w:rsidRPr="004608D6" w:rsidRDefault="004608D6" w:rsidP="004608D6">
      <w:pPr>
        <w:spacing w:after="0" w:line="240" w:lineRule="auto"/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4608D6">
        <w:rPr>
          <w:rFonts w:ascii="Times New Roman" w:hAnsi="Times New Roman" w:cs="Times New Roman"/>
          <w:sz w:val="18"/>
          <w:szCs w:val="18"/>
        </w:rPr>
        <w:t>(podpis)</w:t>
      </w:r>
    </w:p>
    <w:sectPr w:rsidR="004608D6" w:rsidRPr="00460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D6"/>
    <w:rsid w:val="004608D6"/>
    <w:rsid w:val="0087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57E0C-FC75-487F-A922-24AD7EBE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4-21T11:39:00Z</dcterms:created>
  <dcterms:modified xsi:type="dcterms:W3CDTF">2021-04-21T11:46:00Z</dcterms:modified>
</cp:coreProperties>
</file>